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2FB8" w14:textId="223ECB75" w:rsidR="006725AB" w:rsidRPr="00EE19CA" w:rsidRDefault="002964A5" w:rsidP="5E7846DE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EE19CA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E2DDC0" wp14:editId="2261B98A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085850" cy="448958"/>
                <wp:effectExtent l="0" t="0" r="0" b="82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448958"/>
                          <a:chOff x="0" y="9525"/>
                          <a:chExt cx="1461002" cy="518795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33021"/>
                            <a:ext cx="1409692" cy="49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15D15" w14:textId="5068E575" w:rsidR="006725AB" w:rsidRPr="002964A5" w:rsidRDefault="000719D1" w:rsidP="000719D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964A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6725AB" w:rsidRPr="002964A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2DDC0" id="Group 7" o:spid="_x0000_s1026" style="position:absolute;margin-left:0;margin-top:2.25pt;width:85.5pt;height:35.35pt;z-index:251659264;mso-position-horizontal-relative:margin;mso-width-relative:margin" coordorigin=",95" coordsize="14610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33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BA15D15" w14:textId="5068E575" w:rsidR="006725AB" w:rsidRPr="002964A5" w:rsidRDefault="000719D1" w:rsidP="000719D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964A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6725AB" w:rsidRPr="002964A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3775D" w:rsidRPr="00EE19C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39484" wp14:editId="383866B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292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7FA75" w14:textId="17D70E6B" w:rsidR="006725AB" w:rsidRPr="00BF6B1C" w:rsidRDefault="00EE19CA" w:rsidP="00E051BB">
                            <w:pPr>
                              <w:pStyle w:val="H1"/>
                              <w:spacing w:line="240" w:lineRule="auto"/>
                              <w:ind w:hanging="198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B0823">
                              <w:rPr>
                                <w:lang w:val="fr-CA"/>
                              </w:rPr>
                              <w:t>Quelle option est la plus avantageuse </w:t>
                            </w:r>
                            <w:r>
                              <w:rPr>
                                <w:lang w:val="fr-CA"/>
                              </w:rPr>
                              <w:t>?</w:t>
                            </w:r>
                          </w:p>
                          <w:p w14:paraId="6B202116" w14:textId="77777777" w:rsidR="006725AB" w:rsidRPr="00BF6B1C" w:rsidRDefault="006725AB" w:rsidP="006725A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BF6B1C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AA226E1" w14:textId="77777777" w:rsidR="006725AB" w:rsidRPr="00BF6B1C" w:rsidRDefault="006725AB" w:rsidP="006725A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9484" id="Text Box 8" o:spid="_x0000_s1029" type="#_x0000_t202" style="position:absolute;margin-left:563.05pt;margin-top:2.25pt;width:614.25pt;height:39.6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" fillcolor="white [3201]" stroked="f" strokeweight=".5pt">
                <v:textbox>
                  <w:txbxContent>
                    <w:p w14:paraId="3607FA75" w14:textId="17D70E6B" w:rsidR="006725AB" w:rsidRPr="00BF6B1C" w:rsidRDefault="00EE19CA" w:rsidP="00E051BB">
                      <w:pPr>
                        <w:pStyle w:val="H1"/>
                        <w:spacing w:line="240" w:lineRule="auto"/>
                        <w:ind w:hanging="198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B0823">
                        <w:rPr>
                          <w:lang w:val="fr-CA"/>
                        </w:rPr>
                        <w:t>Quelle option est la plus avantageuse </w:t>
                      </w:r>
                      <w:r>
                        <w:rPr>
                          <w:lang w:val="fr-CA"/>
                        </w:rPr>
                        <w:t>?</w:t>
                      </w:r>
                    </w:p>
                    <w:p w14:paraId="6B202116" w14:textId="77777777" w:rsidR="006725AB" w:rsidRPr="00BF6B1C" w:rsidRDefault="006725AB" w:rsidP="006725AB">
                      <w:pPr>
                        <w:pStyle w:val="H1"/>
                        <w:rPr>
                          <w:lang w:val="fr-CA"/>
                        </w:rPr>
                      </w:pPr>
                      <w:r w:rsidRPr="00BF6B1C">
                        <w:rPr>
                          <w:lang w:val="fr-CA"/>
                        </w:rPr>
                        <w:tab/>
                      </w:r>
                    </w:p>
                    <w:p w14:paraId="4AA226E1" w14:textId="77777777" w:rsidR="006725AB" w:rsidRPr="00BF6B1C" w:rsidRDefault="006725AB" w:rsidP="006725AB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37026864"/>
      <w:bookmarkEnd w:id="0"/>
    </w:p>
    <w:p w14:paraId="469356DE" w14:textId="3091430D" w:rsidR="004A29D4" w:rsidRPr="00EE19CA" w:rsidRDefault="004A29D4" w:rsidP="00AC50DE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CA"/>
        </w:rPr>
      </w:pPr>
    </w:p>
    <w:p w14:paraId="0442825F" w14:textId="14EFE1D7" w:rsidR="00E954FF" w:rsidRPr="00EE19CA" w:rsidRDefault="4234B9D6" w:rsidP="5E7846DE">
      <w:pPr>
        <w:tabs>
          <w:tab w:val="right" w:pos="9900"/>
        </w:tabs>
        <w:spacing w:before="120" w:after="120"/>
        <w:rPr>
          <w:rFonts w:ascii="Arial" w:eastAsia="Open Sans" w:hAnsi="Arial" w:cs="Arial"/>
          <w:sz w:val="32"/>
          <w:szCs w:val="32"/>
          <w:lang w:val="fr-CA"/>
        </w:rPr>
      </w:pPr>
      <w:r w:rsidRPr="00EE19CA">
        <w:rPr>
          <w:rFonts w:ascii="Arial" w:eastAsia="Open Sans" w:hAnsi="Arial" w:cs="Arial"/>
          <w:sz w:val="32"/>
          <w:szCs w:val="32"/>
          <w:lang w:val="fr-CA"/>
        </w:rPr>
        <w:t>Collation</w:t>
      </w:r>
      <w:r w:rsidR="00EE19CA">
        <w:rPr>
          <w:rFonts w:ascii="Arial" w:eastAsia="Open Sans" w:hAnsi="Arial" w:cs="Arial"/>
          <w:sz w:val="32"/>
          <w:szCs w:val="32"/>
          <w:lang w:val="fr-CA"/>
        </w:rPr>
        <w:t>s</w:t>
      </w:r>
      <w:r w:rsidRPr="00EE19CA">
        <w:rPr>
          <w:rFonts w:ascii="Arial" w:eastAsia="Open Sans" w:hAnsi="Arial" w:cs="Arial"/>
          <w:sz w:val="32"/>
          <w:szCs w:val="32"/>
          <w:lang w:val="fr-CA"/>
        </w:rPr>
        <w:t xml:space="preserve"> santé </w:t>
      </w:r>
      <w:r w:rsidR="00E954FF" w:rsidRPr="00EE19CA">
        <w:rPr>
          <w:rFonts w:ascii="Arial" w:eastAsia="Open Sans" w:hAnsi="Arial" w:cs="Arial"/>
          <w:sz w:val="32"/>
          <w:szCs w:val="32"/>
          <w:lang w:val="fr-CA"/>
        </w:rPr>
        <w:t xml:space="preserve">: </w:t>
      </w:r>
      <w:r w:rsidR="00D7358A" w:rsidRPr="00E954FF">
        <w:rPr>
          <w:rFonts w:ascii="Arial" w:eastAsia="Open Sans" w:hAnsi="Arial" w:cs="Arial"/>
          <w:bCs/>
          <w:sz w:val="32"/>
          <w:szCs w:val="32"/>
        </w:rPr>
        <w:t>__________</w:t>
      </w:r>
      <w:r w:rsidR="00101ED1" w:rsidRPr="00EE19CA">
        <w:rPr>
          <w:rFonts w:ascii="Arial" w:eastAsia="Open Sans" w:hAnsi="Arial" w:cs="Arial"/>
          <w:sz w:val="32"/>
          <w:szCs w:val="32"/>
          <w:lang w:val="fr-CA"/>
        </w:rPr>
        <w:t>_______________________________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73"/>
        <w:gridCol w:w="1520"/>
        <w:gridCol w:w="1622"/>
        <w:gridCol w:w="3855"/>
      </w:tblGrid>
      <w:tr w:rsidR="00E954FF" w:rsidRPr="00EE19CA" w14:paraId="384565BB" w14:textId="77777777" w:rsidTr="5E7846DE">
        <w:trPr>
          <w:trHeight w:val="482"/>
        </w:trPr>
        <w:tc>
          <w:tcPr>
            <w:tcW w:w="3136" w:type="dxa"/>
            <w:vAlign w:val="center"/>
          </w:tcPr>
          <w:p w14:paraId="06903202" w14:textId="31CE8D0F" w:rsidR="00E954FF" w:rsidRPr="00EE19CA" w:rsidRDefault="5D6EABA5" w:rsidP="5E7846DE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EE19CA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Description de l’article</w:t>
            </w:r>
          </w:p>
        </w:tc>
        <w:tc>
          <w:tcPr>
            <w:tcW w:w="1574" w:type="dxa"/>
            <w:vAlign w:val="center"/>
          </w:tcPr>
          <w:p w14:paraId="64DB32BE" w14:textId="0F5B28B0" w:rsidR="00E954FF" w:rsidRPr="00EE19CA" w:rsidRDefault="708C163D" w:rsidP="5E7846DE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EE19CA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rix</w:t>
            </w:r>
            <w:r w:rsidR="5D6EABA5" w:rsidRPr="00EE19CA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de l’article</w:t>
            </w:r>
          </w:p>
        </w:tc>
        <w:tc>
          <w:tcPr>
            <w:tcW w:w="1571" w:type="dxa"/>
            <w:vAlign w:val="center"/>
          </w:tcPr>
          <w:p w14:paraId="48368FD2" w14:textId="6B7C540B" w:rsidR="00E954FF" w:rsidRPr="00EE19CA" w:rsidRDefault="5D6EABA5" w:rsidP="5E7846DE">
            <w:pPr>
              <w:jc w:val="center"/>
              <w:rPr>
                <w:lang w:val="fr-CA"/>
              </w:rPr>
            </w:pPr>
            <w:r w:rsidRPr="00EE19CA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Nombre d’articles</w:t>
            </w:r>
          </w:p>
        </w:tc>
        <w:tc>
          <w:tcPr>
            <w:tcW w:w="4586" w:type="dxa"/>
            <w:vAlign w:val="center"/>
          </w:tcPr>
          <w:p w14:paraId="70383B3C" w14:textId="1AECC442" w:rsidR="00E954FF" w:rsidRPr="00EE19CA" w:rsidRDefault="15AA097E" w:rsidP="5E7846DE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EE19CA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rix</w:t>
            </w:r>
            <w:r w:rsidR="5D6EABA5" w:rsidRPr="00EE19CA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unitaire</w:t>
            </w:r>
          </w:p>
        </w:tc>
      </w:tr>
      <w:tr w:rsidR="00E954FF" w:rsidRPr="00EE19CA" w14:paraId="263032D2" w14:textId="77777777" w:rsidTr="5E7846DE">
        <w:trPr>
          <w:trHeight w:val="1016"/>
        </w:trPr>
        <w:tc>
          <w:tcPr>
            <w:tcW w:w="3136" w:type="dxa"/>
          </w:tcPr>
          <w:p w14:paraId="595C975D" w14:textId="77777777" w:rsidR="00E954FF" w:rsidRPr="00EE19CA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1574" w:type="dxa"/>
          </w:tcPr>
          <w:p w14:paraId="5027C238" w14:textId="77777777" w:rsidR="00E954FF" w:rsidRPr="00EE19CA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1571" w:type="dxa"/>
          </w:tcPr>
          <w:p w14:paraId="2052CCB7" w14:textId="77777777" w:rsidR="00E954FF" w:rsidRPr="00EE19CA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4586" w:type="dxa"/>
          </w:tcPr>
          <w:p w14:paraId="23845150" w14:textId="679B7626" w:rsidR="00E954FF" w:rsidRPr="00EE19CA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E954FF" w:rsidRPr="00EE19CA" w14:paraId="7CD6DF30" w14:textId="77777777" w:rsidTr="5E7846DE">
        <w:trPr>
          <w:trHeight w:val="1016"/>
        </w:trPr>
        <w:tc>
          <w:tcPr>
            <w:tcW w:w="3136" w:type="dxa"/>
          </w:tcPr>
          <w:p w14:paraId="221A6414" w14:textId="77777777" w:rsidR="00E954FF" w:rsidRPr="00EE19CA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1574" w:type="dxa"/>
          </w:tcPr>
          <w:p w14:paraId="697E192C" w14:textId="77777777" w:rsidR="00E954FF" w:rsidRPr="00EE19CA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1571" w:type="dxa"/>
          </w:tcPr>
          <w:p w14:paraId="259898E2" w14:textId="77777777" w:rsidR="00E954FF" w:rsidRPr="00EE19CA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4586" w:type="dxa"/>
          </w:tcPr>
          <w:p w14:paraId="6A2DDF28" w14:textId="0C3D3FF5" w:rsidR="00E954FF" w:rsidRPr="00EE19CA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E954FF" w:rsidRPr="00EE19CA" w14:paraId="629C7462" w14:textId="77777777" w:rsidTr="5E7846DE">
        <w:trPr>
          <w:trHeight w:val="1016"/>
        </w:trPr>
        <w:tc>
          <w:tcPr>
            <w:tcW w:w="3136" w:type="dxa"/>
          </w:tcPr>
          <w:p w14:paraId="5A3D3696" w14:textId="77777777" w:rsidR="00E954FF" w:rsidRPr="00EE19CA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1574" w:type="dxa"/>
          </w:tcPr>
          <w:p w14:paraId="796405F6" w14:textId="77777777" w:rsidR="00E954FF" w:rsidRPr="00EE19CA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1571" w:type="dxa"/>
          </w:tcPr>
          <w:p w14:paraId="0D4596AC" w14:textId="77777777" w:rsidR="00E954FF" w:rsidRPr="00EE19CA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4586" w:type="dxa"/>
          </w:tcPr>
          <w:p w14:paraId="41B1F1F7" w14:textId="4B55521C" w:rsidR="00E954FF" w:rsidRPr="00EE19CA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</w:tbl>
    <w:p w14:paraId="309C9CAD" w14:textId="6868B1D7" w:rsidR="00245B8B" w:rsidRPr="00EE19CA" w:rsidRDefault="458EAE15" w:rsidP="5E7846DE">
      <w:pPr>
        <w:spacing w:before="240" w:after="240"/>
        <w:rPr>
          <w:rFonts w:ascii="Arial" w:eastAsia="Open Sans" w:hAnsi="Arial" w:cs="Arial"/>
          <w:sz w:val="32"/>
          <w:szCs w:val="32"/>
          <w:lang w:val="fr-CA"/>
        </w:rPr>
      </w:pPr>
      <w:r w:rsidRPr="00EE19CA">
        <w:rPr>
          <w:rFonts w:ascii="Arial" w:eastAsia="Open Sans" w:hAnsi="Arial" w:cs="Arial"/>
          <w:sz w:val="32"/>
          <w:szCs w:val="32"/>
          <w:lang w:val="fr-CA"/>
        </w:rPr>
        <w:t xml:space="preserve">L’option la plus avantageuse est : </w:t>
      </w:r>
      <w:bookmarkStart w:id="1" w:name="_Hlk135661058"/>
      <w:r w:rsidR="00E762C3" w:rsidRPr="00E762C3">
        <w:rPr>
          <w:rFonts w:ascii="Arial" w:eastAsia="Open Sans" w:hAnsi="Arial" w:cs="Arial"/>
          <w:bCs/>
          <w:sz w:val="32"/>
          <w:szCs w:val="32"/>
          <w:lang w:val="fr-FR"/>
        </w:rPr>
        <w:t>____________________________</w:t>
      </w:r>
      <w:bookmarkEnd w:id="1"/>
    </w:p>
    <w:p w14:paraId="08483330" w14:textId="26755C43" w:rsidR="00E954FF" w:rsidRPr="00EE19CA" w:rsidRDefault="131C4855" w:rsidP="5E7846DE">
      <w:pPr>
        <w:spacing w:before="240"/>
        <w:rPr>
          <w:rFonts w:ascii="Arial" w:eastAsia="Open Sans" w:hAnsi="Arial" w:cs="Arial"/>
          <w:sz w:val="32"/>
          <w:szCs w:val="32"/>
          <w:lang w:val="fr-CA"/>
        </w:rPr>
      </w:pPr>
      <w:r w:rsidRPr="00EE19CA">
        <w:rPr>
          <w:rFonts w:ascii="Arial" w:eastAsia="Open Sans" w:hAnsi="Arial" w:cs="Arial"/>
          <w:sz w:val="32"/>
          <w:szCs w:val="32"/>
          <w:lang w:val="fr-CA"/>
        </w:rPr>
        <w:t>parce</w:t>
      </w:r>
      <w:r w:rsidR="00E954FF" w:rsidRPr="00EE19CA">
        <w:rPr>
          <w:rFonts w:ascii="Arial" w:eastAsia="Open Sans" w:hAnsi="Arial" w:cs="Arial"/>
          <w:sz w:val="32"/>
          <w:szCs w:val="32"/>
          <w:lang w:val="fr-CA"/>
        </w:rPr>
        <w:t xml:space="preserve"> </w:t>
      </w:r>
      <w:r w:rsidRPr="00EE19CA">
        <w:rPr>
          <w:rFonts w:ascii="Arial" w:eastAsia="Open Sans" w:hAnsi="Arial" w:cs="Arial"/>
          <w:sz w:val="32"/>
          <w:szCs w:val="32"/>
          <w:lang w:val="fr-CA"/>
        </w:rPr>
        <w:t>qu</w:t>
      </w:r>
      <w:r w:rsidR="005E7908">
        <w:rPr>
          <w:rFonts w:ascii="Arial" w:eastAsia="Open Sans" w:hAnsi="Arial" w:cs="Arial"/>
          <w:sz w:val="32"/>
          <w:szCs w:val="32"/>
          <w:lang w:val="fr-CA"/>
        </w:rPr>
        <w:t xml:space="preserve">e </w:t>
      </w:r>
      <w:r w:rsidR="00E954FF" w:rsidRPr="00EE19CA">
        <w:rPr>
          <w:rFonts w:ascii="Arial" w:eastAsia="Open Sans" w:hAnsi="Arial" w:cs="Arial"/>
          <w:sz w:val="32"/>
          <w:szCs w:val="32"/>
          <w:lang w:val="fr-CA"/>
        </w:rPr>
        <w:t>_______________________________________________</w:t>
      </w:r>
    </w:p>
    <w:p w14:paraId="0B62AE37" w14:textId="77777777" w:rsidR="0003775D" w:rsidRDefault="0003775D" w:rsidP="00833DF6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7F739C5C" w14:textId="7322822A" w:rsidR="00947361" w:rsidRPr="00B34880" w:rsidRDefault="00947361" w:rsidP="00B34880">
      <w:pPr>
        <w:spacing w:after="120"/>
        <w:rPr>
          <w:rFonts w:ascii="Arial" w:eastAsia="Open Sans" w:hAnsi="Arial" w:cs="Arial"/>
          <w:bCs/>
          <w:sz w:val="32"/>
          <w:szCs w:val="32"/>
          <w:lang w:val="fr-CA"/>
        </w:rPr>
      </w:pPr>
      <w:r>
        <w:rPr>
          <w:rFonts w:ascii="Arial" w:eastAsia="Open Sans" w:hAnsi="Arial" w:cs="Arial"/>
          <w:bCs/>
          <w:sz w:val="32"/>
          <w:szCs w:val="32"/>
          <w:lang w:val="fr-CA"/>
        </w:rPr>
        <w:t>Collations santé :</w:t>
      </w:r>
      <w:r w:rsidR="00101CDC" w:rsidRPr="00101CDC">
        <w:rPr>
          <w:noProof/>
        </w:rPr>
        <w:t xml:space="preserve"> </w:t>
      </w:r>
      <w:r w:rsidR="00844375" w:rsidRPr="00E954FF">
        <w:rPr>
          <w:rFonts w:ascii="Arial" w:eastAsia="Open Sans" w:hAnsi="Arial" w:cs="Arial"/>
          <w:bCs/>
          <w:sz w:val="32"/>
          <w:szCs w:val="32"/>
        </w:rPr>
        <w:t>__________</w:t>
      </w:r>
      <w:r w:rsidR="00844375" w:rsidRPr="00EE19CA">
        <w:rPr>
          <w:rFonts w:ascii="Arial" w:eastAsia="Open Sans" w:hAnsi="Arial" w:cs="Arial"/>
          <w:sz w:val="32"/>
          <w:szCs w:val="32"/>
          <w:lang w:val="fr-CA"/>
        </w:rPr>
        <w:t>_______________________________</w:t>
      </w:r>
      <w:r w:rsidR="000B6560">
        <w:rPr>
          <w:noProof/>
        </w:rPr>
        <w:t xml:space="preserve"> 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1542"/>
        <w:gridCol w:w="1622"/>
        <w:gridCol w:w="3839"/>
      </w:tblGrid>
      <w:tr w:rsidR="00947361" w:rsidRPr="00EE19CA" w14:paraId="17BB23DF" w14:textId="77777777" w:rsidTr="00FE0095">
        <w:trPr>
          <w:trHeight w:val="482"/>
        </w:trPr>
        <w:tc>
          <w:tcPr>
            <w:tcW w:w="2867" w:type="dxa"/>
            <w:vAlign w:val="center"/>
          </w:tcPr>
          <w:p w14:paraId="27BDAC71" w14:textId="77777777" w:rsidR="00947361" w:rsidRPr="00EE19CA" w:rsidRDefault="00947361" w:rsidP="00FE0095">
            <w:pPr>
              <w:spacing w:before="100" w:beforeAutospacing="1"/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EE19CA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Description de l’article</w:t>
            </w:r>
          </w:p>
        </w:tc>
        <w:tc>
          <w:tcPr>
            <w:tcW w:w="1542" w:type="dxa"/>
            <w:vAlign w:val="center"/>
          </w:tcPr>
          <w:p w14:paraId="328D330F" w14:textId="77777777" w:rsidR="00947361" w:rsidRPr="00EE19CA" w:rsidRDefault="00947361" w:rsidP="00FE0095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EE19CA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rix de l’article</w:t>
            </w:r>
          </w:p>
        </w:tc>
        <w:tc>
          <w:tcPr>
            <w:tcW w:w="1622" w:type="dxa"/>
            <w:vAlign w:val="center"/>
          </w:tcPr>
          <w:p w14:paraId="6DEC8F47" w14:textId="77777777" w:rsidR="00947361" w:rsidRPr="00EE19CA" w:rsidRDefault="00947361" w:rsidP="00FE0095">
            <w:pPr>
              <w:jc w:val="center"/>
              <w:rPr>
                <w:lang w:val="fr-CA"/>
              </w:rPr>
            </w:pPr>
            <w:r w:rsidRPr="00EE19CA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Nombre d’articles</w:t>
            </w:r>
          </w:p>
        </w:tc>
        <w:tc>
          <w:tcPr>
            <w:tcW w:w="3839" w:type="dxa"/>
            <w:vAlign w:val="center"/>
          </w:tcPr>
          <w:p w14:paraId="274185EA" w14:textId="77777777" w:rsidR="00947361" w:rsidRPr="00EE19CA" w:rsidRDefault="00947361" w:rsidP="00FE0095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EE19CA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rix unitaire</w:t>
            </w:r>
          </w:p>
        </w:tc>
      </w:tr>
      <w:tr w:rsidR="00947361" w:rsidRPr="00EE19CA" w14:paraId="1E07E30E" w14:textId="77777777" w:rsidTr="00FE0095">
        <w:trPr>
          <w:trHeight w:val="1016"/>
        </w:trPr>
        <w:tc>
          <w:tcPr>
            <w:tcW w:w="2867" w:type="dxa"/>
          </w:tcPr>
          <w:p w14:paraId="015BEEE4" w14:textId="77777777" w:rsidR="00947361" w:rsidRPr="00EE19CA" w:rsidRDefault="00947361" w:rsidP="00FE0095">
            <w:pPr>
              <w:spacing w:before="100" w:beforeAutospacing="1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1542" w:type="dxa"/>
          </w:tcPr>
          <w:p w14:paraId="3EE8623E" w14:textId="77777777" w:rsidR="00947361" w:rsidRPr="00EE19CA" w:rsidRDefault="00947361" w:rsidP="00FE0095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1622" w:type="dxa"/>
          </w:tcPr>
          <w:p w14:paraId="740DADF4" w14:textId="77777777" w:rsidR="00947361" w:rsidRPr="00EE19CA" w:rsidRDefault="00947361" w:rsidP="00FE0095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3839" w:type="dxa"/>
          </w:tcPr>
          <w:p w14:paraId="4BD74F3E" w14:textId="77777777" w:rsidR="00947361" w:rsidRPr="00EE19CA" w:rsidRDefault="00947361" w:rsidP="00FE0095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947361" w:rsidRPr="00EE19CA" w14:paraId="094D6796" w14:textId="77777777" w:rsidTr="00FE0095">
        <w:trPr>
          <w:trHeight w:val="1016"/>
        </w:trPr>
        <w:tc>
          <w:tcPr>
            <w:tcW w:w="2867" w:type="dxa"/>
          </w:tcPr>
          <w:p w14:paraId="2F9E4849" w14:textId="77777777" w:rsidR="00947361" w:rsidRPr="00EE19CA" w:rsidRDefault="00947361" w:rsidP="00FE0095">
            <w:pPr>
              <w:spacing w:before="100" w:beforeAutospacing="1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1542" w:type="dxa"/>
          </w:tcPr>
          <w:p w14:paraId="6647D4D6" w14:textId="77777777" w:rsidR="00947361" w:rsidRPr="00EE19CA" w:rsidRDefault="00947361" w:rsidP="00FE0095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1622" w:type="dxa"/>
          </w:tcPr>
          <w:p w14:paraId="6CBCF80C" w14:textId="77777777" w:rsidR="00947361" w:rsidRPr="00EE19CA" w:rsidRDefault="00947361" w:rsidP="00FE0095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3839" w:type="dxa"/>
          </w:tcPr>
          <w:p w14:paraId="2884CA30" w14:textId="77777777" w:rsidR="00947361" w:rsidRPr="00EE19CA" w:rsidRDefault="00947361" w:rsidP="00FE0095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947361" w:rsidRPr="00EE19CA" w14:paraId="1379B0AF" w14:textId="77777777" w:rsidTr="00FE0095">
        <w:trPr>
          <w:trHeight w:val="1016"/>
        </w:trPr>
        <w:tc>
          <w:tcPr>
            <w:tcW w:w="2867" w:type="dxa"/>
          </w:tcPr>
          <w:p w14:paraId="798B984A" w14:textId="77777777" w:rsidR="00947361" w:rsidRPr="00EE19CA" w:rsidRDefault="00947361" w:rsidP="00FE0095">
            <w:pPr>
              <w:spacing w:before="100" w:beforeAutospacing="1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1542" w:type="dxa"/>
          </w:tcPr>
          <w:p w14:paraId="7B5E54ED" w14:textId="77777777" w:rsidR="00947361" w:rsidRPr="00EE19CA" w:rsidRDefault="00947361" w:rsidP="00FE0095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1622" w:type="dxa"/>
          </w:tcPr>
          <w:p w14:paraId="6CED06A6" w14:textId="77777777" w:rsidR="00947361" w:rsidRPr="00EE19CA" w:rsidRDefault="00947361" w:rsidP="00FE0095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3839" w:type="dxa"/>
          </w:tcPr>
          <w:p w14:paraId="5C250690" w14:textId="68DFD22F" w:rsidR="00947361" w:rsidRPr="00EE19CA" w:rsidRDefault="00947361" w:rsidP="00FE0095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</w:tbl>
    <w:p w14:paraId="080B82F6" w14:textId="29EE77B1" w:rsidR="00245B8B" w:rsidRPr="00EE19CA" w:rsidRDefault="7DCCFCE2" w:rsidP="5E7846DE">
      <w:pPr>
        <w:spacing w:before="240" w:after="240"/>
        <w:rPr>
          <w:rFonts w:ascii="Arial" w:eastAsia="Open Sans" w:hAnsi="Arial" w:cs="Arial"/>
          <w:sz w:val="32"/>
          <w:szCs w:val="32"/>
          <w:lang w:val="fr-CA"/>
        </w:rPr>
      </w:pPr>
      <w:r w:rsidRPr="00EE19CA">
        <w:rPr>
          <w:rFonts w:ascii="Arial" w:eastAsia="Open Sans" w:hAnsi="Arial" w:cs="Arial"/>
          <w:sz w:val="32"/>
          <w:szCs w:val="32"/>
          <w:lang w:val="fr-CA"/>
        </w:rPr>
        <w:t>L’option la plus avantageuse est :</w:t>
      </w:r>
      <w:r w:rsidR="00ED4C0C">
        <w:rPr>
          <w:rFonts w:ascii="Arial" w:eastAsia="Open Sans" w:hAnsi="Arial" w:cs="Arial"/>
          <w:sz w:val="32"/>
          <w:szCs w:val="32"/>
          <w:lang w:val="fr-CA"/>
        </w:rPr>
        <w:t xml:space="preserve"> </w:t>
      </w:r>
      <w:r w:rsidR="00D075E6" w:rsidRPr="00D075E6">
        <w:rPr>
          <w:rFonts w:ascii="Arial" w:eastAsia="Open Sans" w:hAnsi="Arial" w:cs="Arial"/>
          <w:bCs/>
          <w:sz w:val="32"/>
          <w:szCs w:val="32"/>
          <w:lang w:val="fr-FR"/>
        </w:rPr>
        <w:t>____________________________</w:t>
      </w:r>
    </w:p>
    <w:p w14:paraId="455C051B" w14:textId="6CB1D908" w:rsidR="00211DB9" w:rsidRPr="00A00357" w:rsidRDefault="6D262D47" w:rsidP="5E7846DE">
      <w:pPr>
        <w:spacing w:before="240" w:after="240"/>
        <w:rPr>
          <w:rFonts w:ascii="Arial" w:hAnsi="Arial" w:cs="Arial"/>
          <w:noProof/>
          <w:sz w:val="36"/>
          <w:szCs w:val="36"/>
        </w:rPr>
      </w:pPr>
      <w:r w:rsidRPr="00EE19CA">
        <w:rPr>
          <w:rFonts w:ascii="Arial" w:eastAsia="Open Sans" w:hAnsi="Arial" w:cs="Arial"/>
          <w:sz w:val="32"/>
          <w:szCs w:val="32"/>
          <w:lang w:val="fr-CA"/>
        </w:rPr>
        <w:t>parce</w:t>
      </w:r>
      <w:r w:rsidR="00245B8B" w:rsidRPr="00EE19CA">
        <w:rPr>
          <w:rFonts w:ascii="Arial" w:eastAsia="Open Sans" w:hAnsi="Arial" w:cs="Arial"/>
          <w:sz w:val="32"/>
          <w:szCs w:val="32"/>
          <w:lang w:val="fr-CA"/>
        </w:rPr>
        <w:t xml:space="preserve"> </w:t>
      </w:r>
      <w:r w:rsidRPr="00EE19CA">
        <w:rPr>
          <w:rFonts w:ascii="Arial" w:eastAsia="Open Sans" w:hAnsi="Arial" w:cs="Arial"/>
          <w:sz w:val="32"/>
          <w:szCs w:val="32"/>
          <w:lang w:val="fr-CA"/>
        </w:rPr>
        <w:t>que</w:t>
      </w:r>
      <w:r w:rsidR="00D075E6">
        <w:rPr>
          <w:rFonts w:ascii="Arial" w:eastAsia="Open Sans" w:hAnsi="Arial" w:cs="Arial"/>
          <w:sz w:val="32"/>
          <w:szCs w:val="32"/>
          <w:lang w:val="fr-CA"/>
        </w:rPr>
        <w:t xml:space="preserve"> </w:t>
      </w:r>
      <w:r w:rsidR="00A00357" w:rsidRPr="00E954FF">
        <w:rPr>
          <w:rFonts w:ascii="Arial" w:eastAsia="Open Sans" w:hAnsi="Arial" w:cs="Arial"/>
          <w:bCs/>
          <w:sz w:val="32"/>
          <w:szCs w:val="32"/>
        </w:rPr>
        <w:t>_______________________________________________</w:t>
      </w:r>
    </w:p>
    <w:sectPr w:rsidR="00211DB9" w:rsidRPr="00A00357" w:rsidSect="0003775D">
      <w:headerReference w:type="default" r:id="rId8"/>
      <w:footerReference w:type="default" r:id="rId9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45D2" w14:textId="77777777" w:rsidR="002320AD" w:rsidRDefault="002320AD" w:rsidP="00D34720">
      <w:r>
        <w:separator/>
      </w:r>
    </w:p>
  </w:endnote>
  <w:endnote w:type="continuationSeparator" w:id="0">
    <w:p w14:paraId="4F3EAD66" w14:textId="77777777" w:rsidR="002320AD" w:rsidRDefault="002320A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603B" w14:textId="77777777" w:rsidR="00101CDC" w:rsidRDefault="00101CDC" w:rsidP="00101CD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50AA460" w14:textId="77777777" w:rsidR="00101CDC" w:rsidRPr="009D75FF" w:rsidRDefault="00101CDC" w:rsidP="00101CD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450FB20" wp14:editId="21BEC508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19C8580" w:rsidR="00D34720" w:rsidRPr="00101CDC" w:rsidRDefault="00D34720" w:rsidP="00101CDC">
    <w:pPr>
      <w:pStyle w:val="Footer"/>
      <w:rPr>
        <w:lang w:val="fr-FR"/>
      </w:rPr>
    </w:pPr>
    <w:r w:rsidRPr="00101CDC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93AD" w14:textId="77777777" w:rsidR="002320AD" w:rsidRDefault="002320AD" w:rsidP="00D34720">
      <w:r>
        <w:separator/>
      </w:r>
    </w:p>
  </w:footnote>
  <w:footnote w:type="continuationSeparator" w:id="0">
    <w:p w14:paraId="07499B2B" w14:textId="77777777" w:rsidR="002320AD" w:rsidRDefault="002320A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999EE9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F567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2964A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964A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0884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775D"/>
    <w:rsid w:val="000719D1"/>
    <w:rsid w:val="000B6560"/>
    <w:rsid w:val="000C4501"/>
    <w:rsid w:val="00101CDC"/>
    <w:rsid w:val="00101ED1"/>
    <w:rsid w:val="00107500"/>
    <w:rsid w:val="00116790"/>
    <w:rsid w:val="00165C8E"/>
    <w:rsid w:val="0017584D"/>
    <w:rsid w:val="001A2A4F"/>
    <w:rsid w:val="001B4ACA"/>
    <w:rsid w:val="001C04A3"/>
    <w:rsid w:val="001C4E80"/>
    <w:rsid w:val="001E0F06"/>
    <w:rsid w:val="001F7C12"/>
    <w:rsid w:val="00211CA8"/>
    <w:rsid w:val="00211DB9"/>
    <w:rsid w:val="002133F1"/>
    <w:rsid w:val="002320AD"/>
    <w:rsid w:val="00241EC1"/>
    <w:rsid w:val="00245B8B"/>
    <w:rsid w:val="00257E5C"/>
    <w:rsid w:val="002964A5"/>
    <w:rsid w:val="002A53CB"/>
    <w:rsid w:val="002D7D98"/>
    <w:rsid w:val="0033109D"/>
    <w:rsid w:val="00336A10"/>
    <w:rsid w:val="00336D11"/>
    <w:rsid w:val="00347B6A"/>
    <w:rsid w:val="00366A92"/>
    <w:rsid w:val="00366CCD"/>
    <w:rsid w:val="003805B4"/>
    <w:rsid w:val="00383490"/>
    <w:rsid w:val="00391136"/>
    <w:rsid w:val="00396296"/>
    <w:rsid w:val="003A3BFA"/>
    <w:rsid w:val="00406998"/>
    <w:rsid w:val="004345BF"/>
    <w:rsid w:val="00436C5D"/>
    <w:rsid w:val="00486E6F"/>
    <w:rsid w:val="004A29D4"/>
    <w:rsid w:val="004A53A8"/>
    <w:rsid w:val="004B0823"/>
    <w:rsid w:val="004B5ABB"/>
    <w:rsid w:val="004D528E"/>
    <w:rsid w:val="004F300B"/>
    <w:rsid w:val="00502182"/>
    <w:rsid w:val="005219C6"/>
    <w:rsid w:val="0058378B"/>
    <w:rsid w:val="005A2DFB"/>
    <w:rsid w:val="005B49B7"/>
    <w:rsid w:val="005C5172"/>
    <w:rsid w:val="005E7908"/>
    <w:rsid w:val="006021C5"/>
    <w:rsid w:val="00647880"/>
    <w:rsid w:val="00660188"/>
    <w:rsid w:val="0066235D"/>
    <w:rsid w:val="006663B0"/>
    <w:rsid w:val="006725AB"/>
    <w:rsid w:val="00677CDA"/>
    <w:rsid w:val="00696EE0"/>
    <w:rsid w:val="006A14DA"/>
    <w:rsid w:val="006D480C"/>
    <w:rsid w:val="006E76DF"/>
    <w:rsid w:val="006F4E10"/>
    <w:rsid w:val="006F567C"/>
    <w:rsid w:val="006F7C42"/>
    <w:rsid w:val="007017DC"/>
    <w:rsid w:val="0071465A"/>
    <w:rsid w:val="00724867"/>
    <w:rsid w:val="00736C10"/>
    <w:rsid w:val="00767914"/>
    <w:rsid w:val="00767BFC"/>
    <w:rsid w:val="007C6233"/>
    <w:rsid w:val="007E76A1"/>
    <w:rsid w:val="008121C7"/>
    <w:rsid w:val="00815073"/>
    <w:rsid w:val="00825DAC"/>
    <w:rsid w:val="00832304"/>
    <w:rsid w:val="00833DF6"/>
    <w:rsid w:val="00836AE6"/>
    <w:rsid w:val="00844375"/>
    <w:rsid w:val="00873135"/>
    <w:rsid w:val="00884923"/>
    <w:rsid w:val="008B6E39"/>
    <w:rsid w:val="008C263C"/>
    <w:rsid w:val="008E5725"/>
    <w:rsid w:val="00947361"/>
    <w:rsid w:val="009616D0"/>
    <w:rsid w:val="009706D6"/>
    <w:rsid w:val="0099201E"/>
    <w:rsid w:val="009A0B11"/>
    <w:rsid w:val="009B090B"/>
    <w:rsid w:val="00A00357"/>
    <w:rsid w:val="00A07C97"/>
    <w:rsid w:val="00A453D3"/>
    <w:rsid w:val="00A503AA"/>
    <w:rsid w:val="00A6605B"/>
    <w:rsid w:val="00AA488F"/>
    <w:rsid w:val="00AB5722"/>
    <w:rsid w:val="00AC50DE"/>
    <w:rsid w:val="00AD1082"/>
    <w:rsid w:val="00AE3EBA"/>
    <w:rsid w:val="00B009A1"/>
    <w:rsid w:val="00B25A58"/>
    <w:rsid w:val="00B34880"/>
    <w:rsid w:val="00B63D57"/>
    <w:rsid w:val="00B70EF7"/>
    <w:rsid w:val="00B920FB"/>
    <w:rsid w:val="00BA4864"/>
    <w:rsid w:val="00BD4C02"/>
    <w:rsid w:val="00BF46D8"/>
    <w:rsid w:val="00BF6B1C"/>
    <w:rsid w:val="00C3059F"/>
    <w:rsid w:val="00C96742"/>
    <w:rsid w:val="00CE392A"/>
    <w:rsid w:val="00CE74B1"/>
    <w:rsid w:val="00D01712"/>
    <w:rsid w:val="00D075E6"/>
    <w:rsid w:val="00D34720"/>
    <w:rsid w:val="00D421B7"/>
    <w:rsid w:val="00D61387"/>
    <w:rsid w:val="00D7358A"/>
    <w:rsid w:val="00D92395"/>
    <w:rsid w:val="00DB61AE"/>
    <w:rsid w:val="00DD3693"/>
    <w:rsid w:val="00DE3D9D"/>
    <w:rsid w:val="00DF5067"/>
    <w:rsid w:val="00E051BB"/>
    <w:rsid w:val="00E1030E"/>
    <w:rsid w:val="00E155B4"/>
    <w:rsid w:val="00E50AE2"/>
    <w:rsid w:val="00E553A1"/>
    <w:rsid w:val="00E577A7"/>
    <w:rsid w:val="00E762C3"/>
    <w:rsid w:val="00E81160"/>
    <w:rsid w:val="00E90511"/>
    <w:rsid w:val="00E954FF"/>
    <w:rsid w:val="00ED4C0C"/>
    <w:rsid w:val="00EE19CA"/>
    <w:rsid w:val="00EE511B"/>
    <w:rsid w:val="00F01A60"/>
    <w:rsid w:val="00F307F6"/>
    <w:rsid w:val="00F42266"/>
    <w:rsid w:val="00F50293"/>
    <w:rsid w:val="00F552DC"/>
    <w:rsid w:val="00F73315"/>
    <w:rsid w:val="00F80C41"/>
    <w:rsid w:val="00F94322"/>
    <w:rsid w:val="00FE0095"/>
    <w:rsid w:val="00FE583C"/>
    <w:rsid w:val="00FF78AB"/>
    <w:rsid w:val="03858D76"/>
    <w:rsid w:val="06887225"/>
    <w:rsid w:val="077258A7"/>
    <w:rsid w:val="131C4855"/>
    <w:rsid w:val="15AA097E"/>
    <w:rsid w:val="181F4F08"/>
    <w:rsid w:val="35C914E0"/>
    <w:rsid w:val="41216906"/>
    <w:rsid w:val="4225060A"/>
    <w:rsid w:val="4234B9D6"/>
    <w:rsid w:val="458EAE15"/>
    <w:rsid w:val="481B61D9"/>
    <w:rsid w:val="5D6EABA5"/>
    <w:rsid w:val="5E7846DE"/>
    <w:rsid w:val="6D262D47"/>
    <w:rsid w:val="708C163D"/>
    <w:rsid w:val="70AA8C1F"/>
    <w:rsid w:val="7DCCF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6725A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E19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25A5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10:34:00Z</dcterms:created>
  <dcterms:modified xsi:type="dcterms:W3CDTF">2023-07-20T10:34:00Z</dcterms:modified>
</cp:coreProperties>
</file>